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D2" w:rsidRPr="00063541" w:rsidRDefault="00B630D2" w:rsidP="00B63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541">
        <w:rPr>
          <w:rFonts w:ascii="Times New Roman" w:hAnsi="Times New Roman" w:cs="Times New Roman"/>
          <w:b/>
          <w:sz w:val="32"/>
          <w:szCs w:val="32"/>
        </w:rPr>
        <w:t>ŽIADOSŤ O PRIJATIE DIEŤAŤA DO MATERSKEJ ŠKOLY</w:t>
      </w:r>
    </w:p>
    <w:p w:rsidR="00B630D2" w:rsidRPr="00063541" w:rsidRDefault="00BC2178" w:rsidP="00B63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enovská Nová Ves 1, 08201 Kendice</w:t>
      </w:r>
    </w:p>
    <w:p w:rsidR="0079155D" w:rsidRPr="00F14DDD" w:rsidRDefault="00063541" w:rsidP="00063541">
      <w:pPr>
        <w:tabs>
          <w:tab w:val="left" w:pos="7125"/>
        </w:tabs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ab/>
      </w:r>
    </w:p>
    <w:p w:rsidR="00B630D2" w:rsidRPr="00B630D2" w:rsidRDefault="00B630D2" w:rsidP="00B63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0D2">
        <w:rPr>
          <w:rFonts w:ascii="Times New Roman" w:hAnsi="Times New Roman" w:cs="Times New Roman"/>
          <w:sz w:val="24"/>
          <w:szCs w:val="24"/>
        </w:rPr>
        <w:t>Meno a priezvisko dieťaťa: 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B630D2" w:rsidRPr="00063541" w:rsidRDefault="00B630D2" w:rsidP="00B63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30D2" w:rsidRPr="00B630D2" w:rsidRDefault="00B630D2" w:rsidP="00B63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0D2">
        <w:rPr>
          <w:rFonts w:ascii="Times New Roman" w:hAnsi="Times New Roman" w:cs="Times New Roman"/>
          <w:sz w:val="24"/>
          <w:szCs w:val="24"/>
        </w:rPr>
        <w:t>Dátum narodenia: 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B630D2">
        <w:rPr>
          <w:rFonts w:ascii="Times New Roman" w:hAnsi="Times New Roman" w:cs="Times New Roman"/>
          <w:sz w:val="24"/>
          <w:szCs w:val="24"/>
        </w:rPr>
        <w:t>Miesto narodenia: 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0D2" w:rsidRPr="00063541" w:rsidRDefault="00B630D2" w:rsidP="00B63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155D" w:rsidRDefault="00B630D2" w:rsidP="0079155D">
      <w:pPr>
        <w:spacing w:after="0" w:line="240" w:lineRule="auto"/>
        <w:rPr>
          <w:rFonts w:ascii="Times New Roman" w:hAnsi="Times New Roman" w:cs="Times New Roman"/>
        </w:rPr>
      </w:pPr>
      <w:r w:rsidRPr="00B630D2">
        <w:rPr>
          <w:rFonts w:ascii="Times New Roman" w:hAnsi="Times New Roman" w:cs="Times New Roman"/>
          <w:sz w:val="24"/>
          <w:szCs w:val="24"/>
        </w:rPr>
        <w:t>Národnosť: ......................... Štátne občianstvo: ............................Rodné číslo: 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:rsidR="0079155D" w:rsidRPr="0079155D" w:rsidRDefault="0079155D" w:rsidP="007915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B630D2" w:rsidTr="000E4C89">
        <w:tc>
          <w:tcPr>
            <w:tcW w:w="9042" w:type="dxa"/>
            <w:gridSpan w:val="2"/>
          </w:tcPr>
          <w:p w:rsidR="00B630D2" w:rsidRPr="00B630D2" w:rsidRDefault="00B630D2" w:rsidP="00B63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b/>
                <w:sz w:val="24"/>
                <w:szCs w:val="24"/>
              </w:rPr>
              <w:t>Informácie o zákonných zástupcoch dieťaťa / rodičoch</w:t>
            </w:r>
          </w:p>
        </w:tc>
      </w:tr>
      <w:tr w:rsidR="00B630D2" w:rsidTr="000E4C89">
        <w:tc>
          <w:tcPr>
            <w:tcW w:w="4521" w:type="dxa"/>
          </w:tcPr>
          <w:p w:rsidR="00B630D2" w:rsidRPr="00B630D2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b/>
                <w:sz w:val="24"/>
                <w:szCs w:val="24"/>
              </w:rPr>
              <w:t>OTEC</w:t>
            </w:r>
          </w:p>
          <w:p w:rsidR="00B630D2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sz w:val="24"/>
                <w:szCs w:val="24"/>
              </w:rPr>
              <w:t>Titul, meno a priezvisko:</w:t>
            </w:r>
          </w:p>
          <w:p w:rsidR="00B630D2" w:rsidRPr="00B630D2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D2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sz w:val="24"/>
                <w:szCs w:val="24"/>
              </w:rPr>
              <w:t>bydlisko:</w:t>
            </w:r>
          </w:p>
          <w:p w:rsidR="00B630D2" w:rsidRPr="00B630D2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D2" w:rsidRPr="00B630D2" w:rsidRDefault="00B630D2" w:rsidP="00B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sz w:val="24"/>
                <w:szCs w:val="24"/>
              </w:rPr>
              <w:t>telefónny kontakt:</w:t>
            </w:r>
          </w:p>
        </w:tc>
        <w:tc>
          <w:tcPr>
            <w:tcW w:w="4521" w:type="dxa"/>
          </w:tcPr>
          <w:p w:rsidR="00B630D2" w:rsidRPr="00B630D2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b/>
                <w:sz w:val="24"/>
                <w:szCs w:val="24"/>
              </w:rPr>
              <w:t>MATKA</w:t>
            </w:r>
          </w:p>
          <w:p w:rsidR="00B630D2" w:rsidRPr="009966FA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sz w:val="24"/>
                <w:szCs w:val="24"/>
              </w:rPr>
              <w:t>Titul, meno a priezvisko:</w:t>
            </w:r>
          </w:p>
          <w:p w:rsidR="00B630D2" w:rsidRPr="00B630D2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D2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sz w:val="24"/>
                <w:szCs w:val="24"/>
              </w:rPr>
              <w:t>bydlisko:</w:t>
            </w:r>
          </w:p>
          <w:p w:rsidR="00B630D2" w:rsidRPr="00B630D2" w:rsidRDefault="00B630D2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D2" w:rsidRDefault="00B630D2" w:rsidP="00B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sz w:val="24"/>
                <w:szCs w:val="24"/>
              </w:rPr>
              <w:t>telefónny kontakt:</w:t>
            </w:r>
          </w:p>
          <w:p w:rsidR="0079155D" w:rsidRPr="0079155D" w:rsidRDefault="0079155D" w:rsidP="00B630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4C89" w:rsidTr="006F500C">
        <w:tc>
          <w:tcPr>
            <w:tcW w:w="9042" w:type="dxa"/>
            <w:gridSpan w:val="2"/>
          </w:tcPr>
          <w:p w:rsidR="000E4C89" w:rsidRPr="00B630D2" w:rsidRDefault="000E4C89" w:rsidP="00B63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C89">
              <w:rPr>
                <w:rFonts w:ascii="Times New Roman" w:hAnsi="Times New Roman" w:cs="Times New Roman"/>
                <w:sz w:val="24"/>
                <w:szCs w:val="24"/>
              </w:rPr>
              <w:t>E-mailový kontakt:</w:t>
            </w:r>
          </w:p>
        </w:tc>
      </w:tr>
      <w:tr w:rsidR="00B630D2" w:rsidTr="000E4C89">
        <w:tc>
          <w:tcPr>
            <w:tcW w:w="9042" w:type="dxa"/>
            <w:gridSpan w:val="2"/>
          </w:tcPr>
          <w:p w:rsidR="00B630D2" w:rsidRDefault="00B630D2" w:rsidP="00B6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0D2">
              <w:rPr>
                <w:rFonts w:ascii="Times New Roman" w:hAnsi="Times New Roman" w:cs="Times New Roman"/>
                <w:sz w:val="24"/>
                <w:szCs w:val="24"/>
              </w:rPr>
              <w:t>Adresa pobytu dieťaťa, ak nebýva u zákonných zástupcov / rodičov:</w:t>
            </w:r>
          </w:p>
          <w:p w:rsidR="00F42ED6" w:rsidRDefault="00F42ED6" w:rsidP="00B630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A9A" w:rsidRPr="0079155D" w:rsidRDefault="00FB0A9A" w:rsidP="00B630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9155D" w:rsidRPr="00E16B51" w:rsidRDefault="0079155D" w:rsidP="007915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30D2" w:rsidRDefault="00B630D2" w:rsidP="00791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0D2">
        <w:rPr>
          <w:rFonts w:ascii="Times New Roman" w:hAnsi="Times New Roman" w:cs="Times New Roman"/>
          <w:sz w:val="24"/>
          <w:szCs w:val="24"/>
        </w:rPr>
        <w:t xml:space="preserve">Dieťa navštevuje MŠ/DJ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30D2">
        <w:rPr>
          <w:rFonts w:ascii="Times New Roman" w:hAnsi="Times New Roman" w:cs="Times New Roman"/>
          <w:sz w:val="24"/>
          <w:szCs w:val="24"/>
        </w:rPr>
        <w:t xml:space="preserve">ÁNO </w:t>
      </w:r>
      <w:r>
        <w:rPr>
          <w:rFonts w:ascii="Times New Roman" w:hAnsi="Times New Roman" w:cs="Times New Roman"/>
          <w:sz w:val="24"/>
          <w:szCs w:val="24"/>
        </w:rPr>
        <w:tab/>
      </w:r>
      <w:r w:rsidR="00F42ED6">
        <w:rPr>
          <w:rFonts w:ascii="Times New Roman" w:hAnsi="Times New Roman" w:cs="Times New Roman"/>
          <w:sz w:val="24"/>
          <w:szCs w:val="24"/>
        </w:rPr>
        <w:t xml:space="preserve"> </w:t>
      </w:r>
      <w:r w:rsidRPr="00B630D2">
        <w:rPr>
          <w:rFonts w:ascii="Times New Roman" w:hAnsi="Times New Roman" w:cs="Times New Roman"/>
          <w:sz w:val="24"/>
          <w:szCs w:val="24"/>
        </w:rPr>
        <w:t>NIE</w:t>
      </w:r>
    </w:p>
    <w:p w:rsidR="0079155D" w:rsidRPr="0079155D" w:rsidRDefault="0079155D" w:rsidP="007915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30D2" w:rsidRDefault="00B630D2" w:rsidP="00B63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55D">
        <w:rPr>
          <w:rFonts w:ascii="Times New Roman" w:hAnsi="Times New Roman" w:cs="Times New Roman"/>
          <w:sz w:val="24"/>
          <w:szCs w:val="24"/>
        </w:rPr>
        <w:t xml:space="preserve">Uviesť záväzný </w:t>
      </w:r>
      <w:r w:rsidRPr="00FB0A9A">
        <w:rPr>
          <w:rFonts w:ascii="Times New Roman" w:hAnsi="Times New Roman" w:cs="Times New Roman"/>
          <w:b/>
          <w:bCs/>
          <w:sz w:val="24"/>
          <w:szCs w:val="24"/>
        </w:rPr>
        <w:t>dátum nástupu</w:t>
      </w:r>
      <w:r w:rsidRPr="0079155D">
        <w:rPr>
          <w:rFonts w:ascii="Times New Roman" w:hAnsi="Times New Roman" w:cs="Times New Roman"/>
          <w:sz w:val="24"/>
          <w:szCs w:val="24"/>
        </w:rPr>
        <w:t xml:space="preserve"> do materskej školy: ................................................................</w:t>
      </w:r>
    </w:p>
    <w:p w:rsidR="0079155D" w:rsidRPr="0079155D" w:rsidRDefault="0079155D" w:rsidP="00B63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30D2" w:rsidRDefault="00B630D2" w:rsidP="00791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55D">
        <w:rPr>
          <w:rFonts w:ascii="Times New Roman" w:hAnsi="Times New Roman" w:cs="Times New Roman"/>
          <w:sz w:val="24"/>
          <w:szCs w:val="24"/>
        </w:rPr>
        <w:t>Zároveň sa zaväzujem, že budem pravidelne mesačne platiť príspevok za pobyt dieťaťa v</w:t>
      </w:r>
      <w:r w:rsidR="0079155D">
        <w:rPr>
          <w:rFonts w:ascii="Times New Roman" w:hAnsi="Times New Roman" w:cs="Times New Roman"/>
          <w:sz w:val="24"/>
          <w:szCs w:val="24"/>
        </w:rPr>
        <w:t> </w:t>
      </w:r>
      <w:r w:rsidRPr="0079155D">
        <w:rPr>
          <w:rFonts w:ascii="Times New Roman" w:hAnsi="Times New Roman" w:cs="Times New Roman"/>
          <w:sz w:val="24"/>
          <w:szCs w:val="24"/>
        </w:rPr>
        <w:t>materskej</w:t>
      </w:r>
      <w:r w:rsidR="0079155D">
        <w:rPr>
          <w:rFonts w:ascii="Times New Roman" w:hAnsi="Times New Roman" w:cs="Times New Roman"/>
          <w:sz w:val="24"/>
          <w:szCs w:val="24"/>
        </w:rPr>
        <w:t xml:space="preserve"> </w:t>
      </w:r>
      <w:r w:rsidRPr="0079155D">
        <w:rPr>
          <w:rFonts w:ascii="Times New Roman" w:hAnsi="Times New Roman" w:cs="Times New Roman"/>
          <w:sz w:val="24"/>
          <w:szCs w:val="24"/>
        </w:rPr>
        <w:t>škole určený na čiastočnú úhradu výdavkov materskej školy v zmysle zákona NR SR č. 245/2008 Z .z.</w:t>
      </w:r>
      <w:r w:rsidR="0079155D">
        <w:rPr>
          <w:rFonts w:ascii="Times New Roman" w:hAnsi="Times New Roman" w:cs="Times New Roman"/>
          <w:sz w:val="24"/>
          <w:szCs w:val="24"/>
        </w:rPr>
        <w:t xml:space="preserve"> </w:t>
      </w:r>
      <w:r w:rsidRPr="0079155D">
        <w:rPr>
          <w:rFonts w:ascii="Times New Roman" w:hAnsi="Times New Roman" w:cs="Times New Roman"/>
          <w:sz w:val="24"/>
          <w:szCs w:val="24"/>
        </w:rPr>
        <w:t>a poplatok za stravu.</w:t>
      </w:r>
    </w:p>
    <w:p w:rsidR="0079155D" w:rsidRDefault="0079155D" w:rsidP="00B63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55D" w:rsidRPr="0079155D" w:rsidRDefault="0079155D" w:rsidP="00B63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0D2" w:rsidRPr="0079155D" w:rsidRDefault="00B630D2" w:rsidP="00B63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55D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79155D">
        <w:rPr>
          <w:rFonts w:ascii="Times New Roman" w:hAnsi="Times New Roman" w:cs="Times New Roman"/>
          <w:sz w:val="24"/>
          <w:szCs w:val="24"/>
        </w:rPr>
        <w:tab/>
      </w:r>
      <w:r w:rsidR="0079155D">
        <w:rPr>
          <w:rFonts w:ascii="Times New Roman" w:hAnsi="Times New Roman" w:cs="Times New Roman"/>
          <w:sz w:val="24"/>
          <w:szCs w:val="24"/>
        </w:rPr>
        <w:tab/>
      </w:r>
      <w:r w:rsidR="0079155D">
        <w:rPr>
          <w:rFonts w:ascii="Times New Roman" w:hAnsi="Times New Roman" w:cs="Times New Roman"/>
          <w:sz w:val="24"/>
          <w:szCs w:val="24"/>
        </w:rPr>
        <w:tab/>
      </w:r>
      <w:r w:rsidRPr="0079155D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</w:t>
      </w:r>
    </w:p>
    <w:p w:rsidR="00B630D2" w:rsidRDefault="00B630D2" w:rsidP="00B630D2">
      <w:pPr>
        <w:rPr>
          <w:rFonts w:ascii="Times New Roman" w:hAnsi="Times New Roman" w:cs="Times New Roman"/>
          <w:sz w:val="24"/>
          <w:szCs w:val="24"/>
        </w:rPr>
      </w:pPr>
      <w:r w:rsidRPr="0079155D">
        <w:rPr>
          <w:rFonts w:ascii="Times New Roman" w:hAnsi="Times New Roman" w:cs="Times New Roman"/>
          <w:sz w:val="24"/>
          <w:szCs w:val="24"/>
        </w:rPr>
        <w:t xml:space="preserve">Dátum podania žiadosti </w:t>
      </w:r>
      <w:r w:rsidR="0079155D">
        <w:rPr>
          <w:rFonts w:ascii="Times New Roman" w:hAnsi="Times New Roman" w:cs="Times New Roman"/>
          <w:sz w:val="24"/>
          <w:szCs w:val="24"/>
        </w:rPr>
        <w:tab/>
      </w:r>
      <w:r w:rsidR="0079155D">
        <w:rPr>
          <w:rFonts w:ascii="Times New Roman" w:hAnsi="Times New Roman" w:cs="Times New Roman"/>
          <w:sz w:val="24"/>
          <w:szCs w:val="24"/>
        </w:rPr>
        <w:tab/>
      </w:r>
      <w:r w:rsidR="0079155D">
        <w:rPr>
          <w:rFonts w:ascii="Times New Roman" w:hAnsi="Times New Roman" w:cs="Times New Roman"/>
          <w:sz w:val="24"/>
          <w:szCs w:val="24"/>
        </w:rPr>
        <w:tab/>
      </w:r>
      <w:r w:rsidR="0079155D">
        <w:rPr>
          <w:rFonts w:ascii="Times New Roman" w:hAnsi="Times New Roman" w:cs="Times New Roman"/>
          <w:sz w:val="24"/>
          <w:szCs w:val="24"/>
        </w:rPr>
        <w:tab/>
      </w:r>
      <w:r w:rsidRPr="0079155D">
        <w:rPr>
          <w:rFonts w:ascii="Times New Roman" w:hAnsi="Times New Roman" w:cs="Times New Roman"/>
          <w:sz w:val="24"/>
          <w:szCs w:val="24"/>
        </w:rPr>
        <w:t>Podpisy oboch zákonných zástupcov</w:t>
      </w:r>
    </w:p>
    <w:p w:rsidR="000D2D33" w:rsidRDefault="000D2D33" w:rsidP="00791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062E9" w:rsidRPr="00E16B51" w:rsidRDefault="00A062E9" w:rsidP="000D2D33">
      <w:pPr>
        <w:pStyle w:val="BodyText"/>
        <w:rPr>
          <w:b/>
        </w:rPr>
      </w:pPr>
      <w:r w:rsidRPr="00E16B51">
        <w:rPr>
          <w:b/>
        </w:rPr>
        <w:t>Ako dotknutá osoba, resp. zákonný zástupca</w:t>
      </w:r>
      <w:r w:rsidR="000D2D33" w:rsidRPr="00E16B51">
        <w:rPr>
          <w:b/>
        </w:rPr>
        <w:t xml:space="preserve"> podľa </w:t>
      </w:r>
      <w:r w:rsidRPr="00E16B51">
        <w:rPr>
          <w:b/>
        </w:rPr>
        <w:t>zákona č.18/2018 Z.z. o ochrane osobných údajov, svojím podpis</w:t>
      </w:r>
      <w:r w:rsidR="00BC2178">
        <w:rPr>
          <w:b/>
        </w:rPr>
        <w:t xml:space="preserve">om dávam súhlas Materskej škole Drienovská Nová Ves </w:t>
      </w:r>
      <w:r w:rsidRPr="00E16B51">
        <w:rPr>
          <w:b/>
        </w:rPr>
        <w:t xml:space="preserve"> na spracovanie  vyššie uvedených údajov na vymedzený účel po celú dobu dochádzky </w:t>
      </w:r>
      <w:r w:rsidR="00FB0A9A">
        <w:rPr>
          <w:b/>
        </w:rPr>
        <w:t xml:space="preserve">dieťaťa </w:t>
      </w:r>
      <w:r w:rsidRPr="00E16B51">
        <w:rPr>
          <w:b/>
        </w:rPr>
        <w:t>do MŠ.</w:t>
      </w:r>
    </w:p>
    <w:p w:rsidR="00CB6437" w:rsidRPr="00FB0A9A" w:rsidRDefault="00CB6437" w:rsidP="000D2D33">
      <w:pPr>
        <w:pStyle w:val="BodyTex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7"/>
      </w:tblGrid>
      <w:tr w:rsidR="0079155D" w:rsidTr="00620890">
        <w:trPr>
          <w:trHeight w:val="3214"/>
        </w:trPr>
        <w:tc>
          <w:tcPr>
            <w:tcW w:w="9167" w:type="dxa"/>
          </w:tcPr>
          <w:p w:rsidR="00063541" w:rsidRDefault="0079155D" w:rsidP="0079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5D">
              <w:rPr>
                <w:rFonts w:ascii="Times New Roman" w:hAnsi="Times New Roman" w:cs="Times New Roman"/>
                <w:b/>
                <w:sz w:val="24"/>
                <w:szCs w:val="24"/>
              </w:rPr>
              <w:t>Potvrdenie lekára o zdravotnom stave dieťaťa:</w:t>
            </w:r>
          </w:p>
          <w:p w:rsidR="0079155D" w:rsidRPr="0079155D" w:rsidRDefault="0079155D" w:rsidP="00791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>Vyjadrenie lekára o zdravotnom stave dieťa podľa § 24 ods. 7 zákona NR SR č. 355/2007 Z. z.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>ochrane, podpore a rozvoji verejného zdravia a o zmene a doplnení niektorých zákonov.</w:t>
            </w:r>
          </w:p>
          <w:p w:rsidR="00F42ED6" w:rsidRPr="00F42ED6" w:rsidRDefault="00F42ED6" w:rsidP="0079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155D" w:rsidRDefault="0079155D" w:rsidP="0079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 xml:space="preserve">Dieťa je telesne a duševne zdravé </w:t>
            </w:r>
            <w:r w:rsidR="00F42E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 xml:space="preserve">ÁNO </w:t>
            </w:r>
            <w:r w:rsidR="00F42E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:rsidR="00F42ED6" w:rsidRPr="00F42ED6" w:rsidRDefault="00F42ED6" w:rsidP="0079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155D" w:rsidRDefault="0079155D" w:rsidP="0079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 xml:space="preserve">Je zdravotne spôsobilé na pobyt v kolektíve </w:t>
            </w:r>
            <w:r w:rsidR="00F42E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 xml:space="preserve">ÁNO </w:t>
            </w:r>
            <w:r w:rsidR="00F42E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:rsidR="00F42ED6" w:rsidRPr="00F42ED6" w:rsidRDefault="00F42ED6" w:rsidP="0079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155D" w:rsidRDefault="0079155D" w:rsidP="0079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 xml:space="preserve">Absolvovalo všetky povinné očkovania </w:t>
            </w:r>
            <w:r w:rsidR="00F42ED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  <w:r w:rsidR="00F42E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  <w:p w:rsidR="00F42ED6" w:rsidRPr="00FB0A9A" w:rsidRDefault="00F42ED6" w:rsidP="0079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155D" w:rsidRPr="0079155D" w:rsidRDefault="0079155D" w:rsidP="00791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>Dátum vydania potvrdenia:....................................</w:t>
            </w:r>
            <w:r w:rsidR="00620890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Pr="0079155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  <w:p w:rsidR="00FB0A9A" w:rsidRDefault="00F42ED6" w:rsidP="0079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79155D" w:rsidRPr="0079155D">
              <w:rPr>
                <w:rFonts w:ascii="Times New Roman" w:hAnsi="Times New Roman" w:cs="Times New Roman"/>
                <w:sz w:val="24"/>
                <w:szCs w:val="24"/>
              </w:rPr>
              <w:t>pečiatka a podpis leká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063541" w:rsidRPr="00F42ED6" w:rsidRDefault="00063541" w:rsidP="0079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55D" w:rsidRPr="0079155D" w:rsidRDefault="0079155D" w:rsidP="0062089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9155D" w:rsidRPr="0079155D" w:rsidSect="00EA0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846" w:rsidRDefault="00437846" w:rsidP="00620890">
      <w:pPr>
        <w:spacing w:after="0" w:line="240" w:lineRule="auto"/>
      </w:pPr>
      <w:r>
        <w:separator/>
      </w:r>
    </w:p>
  </w:endnote>
  <w:endnote w:type="continuationSeparator" w:id="0">
    <w:p w:rsidR="00437846" w:rsidRDefault="00437846" w:rsidP="0062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846" w:rsidRDefault="00437846" w:rsidP="00620890">
      <w:pPr>
        <w:spacing w:after="0" w:line="240" w:lineRule="auto"/>
      </w:pPr>
      <w:r>
        <w:separator/>
      </w:r>
    </w:p>
  </w:footnote>
  <w:footnote w:type="continuationSeparator" w:id="0">
    <w:p w:rsidR="00437846" w:rsidRDefault="00437846" w:rsidP="00620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B6197"/>
    <w:multiLevelType w:val="hybridMultilevel"/>
    <w:tmpl w:val="81C4E5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0D2"/>
    <w:rsid w:val="00063541"/>
    <w:rsid w:val="000D2D33"/>
    <w:rsid w:val="000E4C89"/>
    <w:rsid w:val="00393FEC"/>
    <w:rsid w:val="00437846"/>
    <w:rsid w:val="005D1454"/>
    <w:rsid w:val="006203EC"/>
    <w:rsid w:val="00620890"/>
    <w:rsid w:val="0079155D"/>
    <w:rsid w:val="009966FA"/>
    <w:rsid w:val="00A062E9"/>
    <w:rsid w:val="00B630D2"/>
    <w:rsid w:val="00BC2178"/>
    <w:rsid w:val="00CB6437"/>
    <w:rsid w:val="00E16B51"/>
    <w:rsid w:val="00EA0FF4"/>
    <w:rsid w:val="00EC5F17"/>
    <w:rsid w:val="00F14DDD"/>
    <w:rsid w:val="00F33EA9"/>
    <w:rsid w:val="00F42ED6"/>
    <w:rsid w:val="00FB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4CD48"/>
  <w15:docId w15:val="{450FF9DF-7744-456A-9E2B-D3D65210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3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A062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A062E9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DD8A-CC88-40A7-9B2A-2C6CD62E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972</Characters>
  <Application>Microsoft Office Word</Application>
  <DocSecurity>0</DocSecurity>
  <Lines>63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</dc:creator>
  <cp:keywords/>
  <dc:description/>
  <cp:lastModifiedBy>Madej, Marek</cp:lastModifiedBy>
  <cp:revision>7</cp:revision>
  <dcterms:created xsi:type="dcterms:W3CDTF">2020-04-02T08:46:00Z</dcterms:created>
  <dcterms:modified xsi:type="dcterms:W3CDTF">2020-04-03T07:19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MŠ" position="TopRight" marginX="0" marginY="0" classifiedOn="2020-04-03T09:19:25.0465963+02:00" sho</vt:lpwstr>
  </property>
  <property fmtid="{D5CDD505-2E9C-101B-9397-08002B2CF9AE}" pid="3" name="tsystems-DocumentTagging.ClassificationMark.P01">
    <vt:lpwstr>wPrintedBy="false" showPrintDate="false" language="en" ApplicationVersion="Microsoft Word, 16.0" addinVersion="5.10.4.12" template="Default"&gt;&lt;history bulk="false" class="OPEN " code="C0" user="SK-KOSICE\mmadej" date="2020-04-03T09:19:25.1454346+02:00</vt:lpwstr>
  </property>
  <property fmtid="{D5CDD505-2E9C-101B-9397-08002B2CF9AE}" pid="4" name="tsystems-DocumentTagging.ClassificationMark.P02">
    <vt:lpwstr>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